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8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41"/>
        <w:gridCol w:w="2241"/>
        <w:gridCol w:w="2322"/>
        <w:gridCol w:w="2410"/>
        <w:gridCol w:w="2268"/>
        <w:gridCol w:w="1701"/>
        <w:gridCol w:w="1696"/>
      </w:tblGrid>
      <w:tr w:rsidR="00557507" w14:paraId="27F86E52" w14:textId="77777777" w:rsidTr="007C4DA6">
        <w:trPr>
          <w:trHeight w:val="423"/>
        </w:trPr>
        <w:tc>
          <w:tcPr>
            <w:tcW w:w="2241" w:type="dxa"/>
          </w:tcPr>
          <w:p w14:paraId="7DD1FCC1" w14:textId="32C1C7D9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</w:t>
            </w:r>
            <w:r w:rsidRPr="004318B8">
              <w:rPr>
                <w:rFonts w:cstheme="minorHAnsi"/>
                <w:b/>
                <w:bCs/>
                <w:sz w:val="18"/>
                <w:szCs w:val="18"/>
              </w:rPr>
              <w:t>NIEDZIAŁEK</w:t>
            </w:r>
          </w:p>
          <w:p w14:paraId="7DD60DA3" w14:textId="6FFC3326" w:rsidR="00DD5433" w:rsidRDefault="002B6B75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6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41" w:type="dxa"/>
          </w:tcPr>
          <w:p w14:paraId="40BAB61A" w14:textId="64F3F9A7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WTOREK</w:t>
            </w:r>
          </w:p>
          <w:p w14:paraId="17D61FFA" w14:textId="5F489D6D" w:rsidR="00DD5433" w:rsidRDefault="001C133E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B6B75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2" w:type="dxa"/>
          </w:tcPr>
          <w:p w14:paraId="0A9DAA6C" w14:textId="7EBD78DF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ŚRODA</w:t>
            </w:r>
          </w:p>
          <w:p w14:paraId="0C9573BE" w14:textId="5DCB16BD" w:rsidR="00DD5433" w:rsidRDefault="001C133E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B6B75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072A13E6" w14:textId="45D2F0DB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CZWARTEK</w:t>
            </w:r>
          </w:p>
          <w:p w14:paraId="5C860328" w14:textId="16012323" w:rsidR="00DD5433" w:rsidRPr="00CE6C2D" w:rsidRDefault="005A3992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B6B75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1A7276D0" w14:textId="486EE67D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PIĄTEK</w:t>
            </w:r>
          </w:p>
          <w:p w14:paraId="1C340C25" w14:textId="65074786" w:rsidR="00DD5433" w:rsidRDefault="002B6B75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30.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EAAF668" w14:textId="618D1696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SOBOTA</w:t>
            </w:r>
          </w:p>
          <w:p w14:paraId="13C2AF87" w14:textId="0E74D1AF" w:rsidR="00DD5433" w:rsidRDefault="002B6B75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31.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96" w:type="dxa"/>
          </w:tcPr>
          <w:p w14:paraId="1BA799FE" w14:textId="27E43421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NIEDZIELA</w:t>
            </w:r>
          </w:p>
          <w:p w14:paraId="07CB59E0" w14:textId="50CC472A" w:rsidR="00DD5433" w:rsidRDefault="002B6B75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2ED4777B" w14:textId="77777777" w:rsidR="00DD5433" w:rsidRDefault="00DD5433" w:rsidP="001C133E">
            <w:pPr>
              <w:jc w:val="center"/>
            </w:pPr>
          </w:p>
        </w:tc>
      </w:tr>
      <w:tr w:rsidR="002B6B75" w14:paraId="7CFD7DF3" w14:textId="77777777" w:rsidTr="007C4DA6">
        <w:trPr>
          <w:trHeight w:val="546"/>
        </w:trPr>
        <w:tc>
          <w:tcPr>
            <w:tcW w:w="2241" w:type="dxa"/>
          </w:tcPr>
          <w:p w14:paraId="6893439F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0A13CC0" w14:textId="018B69AE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2.00</w:t>
            </w:r>
          </w:p>
          <w:p w14:paraId="1EC3D15E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943CB74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0AD01F4" w14:textId="6586DCF4" w:rsidR="002B6B75" w:rsidRPr="007E5466" w:rsidRDefault="002B6B75" w:rsidP="00557507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14:paraId="3E2C4C39" w14:textId="77777777" w:rsidR="002B6B75" w:rsidRDefault="002B6B75" w:rsidP="006C5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14:paraId="4EE83335" w14:textId="7E5EC39C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</w:t>
            </w:r>
            <w:r w:rsidR="0055612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0</w:t>
            </w:r>
          </w:p>
          <w:p w14:paraId="4F141403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05096C6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830B008" w14:textId="18B4BA72" w:rsidR="002B6B75" w:rsidRPr="00557507" w:rsidRDefault="002B6B75" w:rsidP="00557507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14:paraId="7FB5BAD4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8527162" w14:textId="4997F3D6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2.00</w:t>
            </w:r>
          </w:p>
          <w:p w14:paraId="106CE2D8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3C472F04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040C907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4EDDD3D6" w14:textId="0B8D78F7" w:rsidR="002B6B75" w:rsidRPr="00557507" w:rsidRDefault="002B6B75" w:rsidP="002B6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64CE8DE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5B368186" w14:textId="5513D08A" w:rsidR="002B6B75" w:rsidRDefault="002B6B75" w:rsidP="002B6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3.00</w:t>
            </w:r>
          </w:p>
          <w:p w14:paraId="4E281AC8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73985700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D493FFA" w14:textId="77777777" w:rsidR="002B6B75" w:rsidRPr="002B6B75" w:rsidRDefault="002B6B75" w:rsidP="002B6B75">
            <w:pPr>
              <w:jc w:val="center"/>
              <w:rPr>
                <w:sz w:val="18"/>
                <w:szCs w:val="18"/>
              </w:rPr>
            </w:pPr>
          </w:p>
          <w:p w14:paraId="2F148F2C" w14:textId="7DA99540" w:rsidR="002B6B75" w:rsidRPr="00557507" w:rsidRDefault="002B6B75" w:rsidP="002B6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464C56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F710BAB" w14:textId="5F8E6F07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2.00</w:t>
            </w:r>
          </w:p>
          <w:p w14:paraId="3D79E34C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0811AEE8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2C565A6" w14:textId="42ECA224" w:rsidR="002B6B75" w:rsidRPr="00557507" w:rsidRDefault="002B6B75" w:rsidP="005575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FE216AB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C72DE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1F72D6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853A75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20759D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4D0372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89E61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4D94C3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50FFD0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72BBE2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9EA778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8B5C51" w14:textId="77777777" w:rsidR="002B6B75" w:rsidRDefault="002B6B75" w:rsidP="00CE6C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73BB66DC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0062A7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A863BA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F53F7E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1312E" w14:textId="77777777" w:rsidR="002B6B75" w:rsidRDefault="002B6B75" w:rsidP="00A31B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1F641088" w14:textId="77777777" w:rsidR="002B6B75" w:rsidRDefault="002B6B75" w:rsidP="00A31B4D">
            <w:pPr>
              <w:rPr>
                <w:rFonts w:cstheme="minorHAnsi"/>
                <w:sz w:val="18"/>
                <w:szCs w:val="18"/>
              </w:rPr>
            </w:pPr>
          </w:p>
          <w:p w14:paraId="561DF1AB" w14:textId="77777777" w:rsidR="002B6B75" w:rsidRDefault="002B6B75" w:rsidP="00A31B4D">
            <w:pPr>
              <w:rPr>
                <w:rFonts w:cstheme="minorHAnsi"/>
                <w:sz w:val="18"/>
                <w:szCs w:val="18"/>
              </w:rPr>
            </w:pPr>
          </w:p>
          <w:p w14:paraId="26617255" w14:textId="55CD0503" w:rsidR="002B6B75" w:rsidRPr="00AD7602" w:rsidRDefault="002B6B75" w:rsidP="007E54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036BF7BB" w14:textId="77777777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600B7408" w14:textId="77777777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29D962E7" w14:textId="5D1F8B29" w:rsidR="002B6B75" w:rsidRPr="00CE6C2D" w:rsidRDefault="002B6B75" w:rsidP="00DD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</w:tcPr>
          <w:p w14:paraId="333CFA24" w14:textId="77777777" w:rsidR="002B6B75" w:rsidRDefault="002B6B75" w:rsidP="00CE6C2D">
            <w:pPr>
              <w:rPr>
                <w:rFonts w:cstheme="minorHAnsi"/>
                <w:sz w:val="18"/>
                <w:szCs w:val="18"/>
              </w:rPr>
            </w:pPr>
          </w:p>
          <w:p w14:paraId="32B025D4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30705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2259EB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C66B65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583D50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9E4863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8B1E81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C8692F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14FA3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56EE70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0DD112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7AB8D6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4EFCD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C2D799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62DFB6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4B21B95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23792C" w14:textId="77777777" w:rsidR="002B6B75" w:rsidRDefault="002B6B75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2E23F4" w14:textId="77777777" w:rsidR="002B6B75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54F532" w14:textId="0995997E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674F48E4" w14:textId="77777777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67AC48D7" w14:textId="77777777" w:rsidR="002B6B75" w:rsidRPr="00AD7602" w:rsidRDefault="002B6B75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13B40A58" w14:textId="77777777" w:rsidR="002B6B75" w:rsidRDefault="002B6B75" w:rsidP="00DD5433">
            <w:pPr>
              <w:jc w:val="center"/>
            </w:pPr>
          </w:p>
        </w:tc>
      </w:tr>
      <w:tr w:rsidR="00556127" w14:paraId="6A5B7086" w14:textId="77777777" w:rsidTr="007C4DA6">
        <w:trPr>
          <w:trHeight w:val="987"/>
        </w:trPr>
        <w:tc>
          <w:tcPr>
            <w:tcW w:w="2241" w:type="dxa"/>
            <w:vMerge w:val="restart"/>
          </w:tcPr>
          <w:p w14:paraId="1960A2AD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57DBC27E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3C8952F6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740E66E8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7F957377" w14:textId="7B407D28" w:rsidR="00556127" w:rsidRDefault="00556127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- 13.00</w:t>
            </w:r>
          </w:p>
          <w:p w14:paraId="237B861B" w14:textId="6C0D3B7A" w:rsidR="00556127" w:rsidRDefault="00556127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A NIECKA DUŻA </w:t>
            </w:r>
          </w:p>
          <w:p w14:paraId="3082EAC5" w14:textId="783CEF7A" w:rsidR="00556127" w:rsidRDefault="00556127" w:rsidP="002B6B75">
            <w:pPr>
              <w:jc w:val="center"/>
            </w:pPr>
          </w:p>
        </w:tc>
        <w:tc>
          <w:tcPr>
            <w:tcW w:w="2241" w:type="dxa"/>
            <w:vMerge w:val="restart"/>
          </w:tcPr>
          <w:p w14:paraId="16C83B87" w14:textId="77777777" w:rsidR="00556127" w:rsidRDefault="00556127" w:rsidP="007E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14:paraId="41099B3B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4D0EE605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4F9B3F55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14:paraId="11D980D7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A NIECKA DUŻA </w:t>
            </w:r>
          </w:p>
          <w:p w14:paraId="2975545F" w14:textId="7089F15F" w:rsidR="00556127" w:rsidRDefault="00556127" w:rsidP="007E5466"/>
        </w:tc>
        <w:tc>
          <w:tcPr>
            <w:tcW w:w="2322" w:type="dxa"/>
            <w:vMerge w:val="restart"/>
          </w:tcPr>
          <w:p w14:paraId="00BC198A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0345168E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00B22F22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3F89D341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5F306900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28B7CE3A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002AF03D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1232E8EE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6EBE4221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419E3130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48745833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282A4CB0" w14:textId="77777777" w:rsidR="00556127" w:rsidRDefault="00556127" w:rsidP="002B6B75">
            <w:pPr>
              <w:rPr>
                <w:sz w:val="18"/>
                <w:szCs w:val="18"/>
              </w:rPr>
            </w:pPr>
          </w:p>
          <w:p w14:paraId="5E40DFD2" w14:textId="79CCC045" w:rsidR="00556127" w:rsidRPr="007C4DA6" w:rsidRDefault="00556127" w:rsidP="002B6B75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C4DA6">
              <w:rPr>
                <w:sz w:val="18"/>
                <w:szCs w:val="18"/>
              </w:rPr>
              <w:t>.00 – 1</w:t>
            </w:r>
            <w:r>
              <w:rPr>
                <w:sz w:val="18"/>
                <w:szCs w:val="18"/>
              </w:rPr>
              <w:t>3</w:t>
            </w:r>
            <w:r w:rsidRPr="007C4DA6">
              <w:rPr>
                <w:sz w:val="18"/>
                <w:szCs w:val="18"/>
              </w:rPr>
              <w:t>.00</w:t>
            </w:r>
          </w:p>
          <w:p w14:paraId="27D669B4" w14:textId="135DF55D" w:rsidR="00556127" w:rsidRDefault="00556127" w:rsidP="002B6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WYPŁYCENIE NIECKI DUŻEJ </w:t>
            </w:r>
          </w:p>
          <w:p w14:paraId="5911A9EF" w14:textId="3B939560" w:rsidR="00556127" w:rsidRDefault="00556127" w:rsidP="002B6B75">
            <w:pPr>
              <w:jc w:val="center"/>
            </w:pPr>
            <w:r>
              <w:rPr>
                <w:sz w:val="18"/>
                <w:szCs w:val="18"/>
              </w:rPr>
              <w:t>+ NIECKA MAŁA</w:t>
            </w:r>
          </w:p>
          <w:p w14:paraId="15B1100A" w14:textId="77777777" w:rsidR="00556127" w:rsidRDefault="00556127" w:rsidP="00DD5433">
            <w:pPr>
              <w:jc w:val="center"/>
              <w:rPr>
                <w:sz w:val="18"/>
                <w:szCs w:val="18"/>
              </w:rPr>
            </w:pPr>
          </w:p>
          <w:p w14:paraId="15327AF5" w14:textId="02D9281C" w:rsidR="00556127" w:rsidRDefault="00556127" w:rsidP="002B6B75">
            <w:pPr>
              <w:jc w:val="center"/>
            </w:pPr>
          </w:p>
        </w:tc>
        <w:tc>
          <w:tcPr>
            <w:tcW w:w="2410" w:type="dxa"/>
          </w:tcPr>
          <w:p w14:paraId="713B4872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793AEEF4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3661575B" w14:textId="7EA542A7" w:rsidR="00556127" w:rsidRDefault="00556127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 - 14.00</w:t>
            </w:r>
          </w:p>
          <w:p w14:paraId="5EE980AC" w14:textId="54DF0E91" w:rsidR="00556127" w:rsidRDefault="00556127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A NIECKA DUŻA</w:t>
            </w:r>
          </w:p>
          <w:p w14:paraId="408CDAF0" w14:textId="5A464B14" w:rsidR="00556127" w:rsidRDefault="00556127" w:rsidP="00034618"/>
          <w:p w14:paraId="4CA3D68E" w14:textId="3F8E54F1" w:rsidR="00556127" w:rsidRDefault="00556127" w:rsidP="00F37489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132A84D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0EB63130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05BA15D2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11592DBA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57F6D3AF" w14:textId="4EE3B9BC" w:rsidR="00556127" w:rsidRDefault="00556127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- 13.00</w:t>
            </w:r>
          </w:p>
          <w:p w14:paraId="3323BD7D" w14:textId="67F43D62" w:rsidR="00556127" w:rsidRDefault="00556127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2 TORY NIECKI DUŻEJ</w:t>
            </w:r>
          </w:p>
          <w:p w14:paraId="28BC8B66" w14:textId="4F3A0FB3" w:rsidR="00556127" w:rsidRDefault="00556127" w:rsidP="007C4DA6">
            <w:pPr>
              <w:jc w:val="center"/>
            </w:pPr>
          </w:p>
          <w:p w14:paraId="446ADF5A" w14:textId="10386A0F" w:rsidR="00556127" w:rsidRDefault="00556127" w:rsidP="00A43086"/>
        </w:tc>
        <w:tc>
          <w:tcPr>
            <w:tcW w:w="1701" w:type="dxa"/>
            <w:vMerge/>
          </w:tcPr>
          <w:p w14:paraId="53074A66" w14:textId="77777777" w:rsidR="00556127" w:rsidRDefault="00556127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59BE0890" w14:textId="77777777" w:rsidR="00556127" w:rsidRDefault="00556127" w:rsidP="00DD5433">
            <w:pPr>
              <w:jc w:val="center"/>
            </w:pPr>
          </w:p>
        </w:tc>
      </w:tr>
      <w:tr w:rsidR="00556127" w14:paraId="201F3F8E" w14:textId="77777777" w:rsidTr="007C4DA6">
        <w:trPr>
          <w:trHeight w:val="987"/>
        </w:trPr>
        <w:tc>
          <w:tcPr>
            <w:tcW w:w="2241" w:type="dxa"/>
            <w:vMerge/>
          </w:tcPr>
          <w:p w14:paraId="6E8CDE95" w14:textId="77777777" w:rsidR="00556127" w:rsidRDefault="00556127" w:rsidP="003F4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14:paraId="2D43F397" w14:textId="18384D17" w:rsidR="00556127" w:rsidRDefault="00556127" w:rsidP="007E5466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14:paraId="22E4AC44" w14:textId="77777777" w:rsidR="00556127" w:rsidRDefault="00556127" w:rsidP="002B6B75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041DB5FA" w14:textId="77777777" w:rsidR="00556127" w:rsidRDefault="00556127" w:rsidP="007C4DA6">
            <w:pPr>
              <w:jc w:val="center"/>
              <w:rPr>
                <w:sz w:val="18"/>
                <w:szCs w:val="18"/>
              </w:rPr>
            </w:pPr>
          </w:p>
          <w:p w14:paraId="591115BB" w14:textId="77777777" w:rsidR="00556127" w:rsidRDefault="00556127" w:rsidP="00274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14:paraId="7F7B8FD4" w14:textId="77777777" w:rsidR="00556127" w:rsidRDefault="00556127" w:rsidP="00FC16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4249C39B" w14:textId="77777777" w:rsidR="00556127" w:rsidRDefault="00556127" w:rsidP="00FC169C">
            <w:pPr>
              <w:rPr>
                <w:rFonts w:cstheme="minorHAnsi"/>
                <w:sz w:val="18"/>
                <w:szCs w:val="18"/>
              </w:rPr>
            </w:pPr>
          </w:p>
          <w:p w14:paraId="22E1FA6F" w14:textId="77777777" w:rsidR="00556127" w:rsidRDefault="00556127" w:rsidP="00FC169C">
            <w:pPr>
              <w:rPr>
                <w:rFonts w:cstheme="minorHAnsi"/>
                <w:sz w:val="18"/>
                <w:szCs w:val="18"/>
              </w:rPr>
            </w:pPr>
          </w:p>
          <w:p w14:paraId="52514818" w14:textId="77777777" w:rsidR="00556127" w:rsidRDefault="00556127" w:rsidP="00FC169C">
            <w:pPr>
              <w:rPr>
                <w:rFonts w:cstheme="minorHAnsi"/>
                <w:sz w:val="18"/>
                <w:szCs w:val="18"/>
              </w:rPr>
            </w:pPr>
          </w:p>
          <w:p w14:paraId="13479D68" w14:textId="77777777" w:rsidR="00556127" w:rsidRDefault="00556127" w:rsidP="00FC169C">
            <w:pPr>
              <w:rPr>
                <w:rFonts w:cstheme="minorHAnsi"/>
                <w:sz w:val="18"/>
                <w:szCs w:val="18"/>
              </w:rPr>
            </w:pPr>
          </w:p>
          <w:p w14:paraId="3D6E6CB5" w14:textId="77777777" w:rsidR="00556127" w:rsidRDefault="00556127" w:rsidP="007C4DA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4D31FF" w14:textId="77777777" w:rsidR="00556127" w:rsidRPr="00AD7602" w:rsidRDefault="00556127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3C83E019" w14:textId="77777777" w:rsidR="00556127" w:rsidRPr="00AD7602" w:rsidRDefault="00556127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39B18053" w14:textId="2A38FE78" w:rsidR="00556127" w:rsidRDefault="00556127" w:rsidP="007C4DA6">
            <w:pPr>
              <w:jc w:val="center"/>
              <w:rPr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</w:tc>
        <w:tc>
          <w:tcPr>
            <w:tcW w:w="2268" w:type="dxa"/>
            <w:vMerge/>
          </w:tcPr>
          <w:p w14:paraId="6994BEE6" w14:textId="77777777" w:rsidR="00556127" w:rsidRDefault="00556127" w:rsidP="00B466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6C7A17" w14:textId="77777777" w:rsidR="00556127" w:rsidRDefault="00556127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7E94737B" w14:textId="77777777" w:rsidR="00556127" w:rsidRDefault="00556127" w:rsidP="00DD5433">
            <w:pPr>
              <w:jc w:val="center"/>
            </w:pPr>
          </w:p>
        </w:tc>
      </w:tr>
      <w:tr w:rsidR="002B6B75" w14:paraId="0E77D3CA" w14:textId="77777777" w:rsidTr="007C4DA6">
        <w:trPr>
          <w:trHeight w:val="2207"/>
        </w:trPr>
        <w:tc>
          <w:tcPr>
            <w:tcW w:w="2241" w:type="dxa"/>
            <w:vMerge w:val="restart"/>
          </w:tcPr>
          <w:p w14:paraId="269C7265" w14:textId="77777777" w:rsidR="002B6B75" w:rsidRDefault="002B6B75" w:rsidP="006C4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 w14:paraId="6FB9B26F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763C75D9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7C2EDB78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4E6C9B76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639452E4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55E22FFF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0E9D8241" w14:textId="77777777" w:rsidR="002B6B75" w:rsidRDefault="002B6B75" w:rsidP="006C4B1A">
            <w:pPr>
              <w:rPr>
                <w:sz w:val="18"/>
                <w:szCs w:val="18"/>
              </w:rPr>
            </w:pPr>
          </w:p>
          <w:p w14:paraId="04FC08CA" w14:textId="4A351EBE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 - 14.30</w:t>
            </w:r>
          </w:p>
          <w:p w14:paraId="4ADF6B10" w14:textId="77777777" w:rsidR="00DB3638" w:rsidRDefault="002B6B75" w:rsidP="002B6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</w:t>
            </w:r>
            <w:r w:rsidR="00DB363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NIECKA DUŻA </w:t>
            </w:r>
          </w:p>
          <w:p w14:paraId="2CF4D7B4" w14:textId="77777777" w:rsidR="00DB3638" w:rsidRDefault="002B6B75" w:rsidP="00D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B3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YPŁYCENIE NIECKI DUŻEJ </w:t>
            </w:r>
          </w:p>
          <w:p w14:paraId="088EF3A7" w14:textId="14EEEC88" w:rsidR="002B6B75" w:rsidRDefault="002B6B75" w:rsidP="00D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NIECKA MAŁA</w:t>
            </w:r>
          </w:p>
          <w:p w14:paraId="50F8BA51" w14:textId="1AF62F1F" w:rsidR="002B6B75" w:rsidRPr="007E5466" w:rsidRDefault="002B6B75" w:rsidP="002B6B75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06A9F53" w14:textId="77777777" w:rsidR="002B6B75" w:rsidRDefault="002B6B75" w:rsidP="007E5466">
            <w:r>
              <w:rPr>
                <w:sz w:val="18"/>
                <w:szCs w:val="18"/>
              </w:rPr>
              <w:t xml:space="preserve">        </w:t>
            </w:r>
          </w:p>
          <w:p w14:paraId="156EF338" w14:textId="77777777" w:rsidR="002B6B75" w:rsidRDefault="002B6B75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756A6F" w14:textId="77777777" w:rsidR="002B6B75" w:rsidRDefault="002B6B75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81076B" w14:textId="2F984F6C" w:rsidR="002B6B75" w:rsidRPr="00AD7602" w:rsidRDefault="002B6B75" w:rsidP="00A31B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15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71109601" w14:textId="09F58B78" w:rsidR="002B6B75" w:rsidRDefault="00C424B5" w:rsidP="00274898">
            <w:pPr>
              <w:jc w:val="center"/>
            </w:pPr>
            <w:r>
              <w:rPr>
                <w:sz w:val="18"/>
                <w:szCs w:val="18"/>
              </w:rPr>
              <w:t xml:space="preserve">ZAJĘTE </w:t>
            </w:r>
            <w:r w:rsidR="002B6B75">
              <w:rPr>
                <w:sz w:val="18"/>
                <w:szCs w:val="18"/>
              </w:rPr>
              <w:t>WYPŁYCENIE NIECKI DUŻEJ + NIECKA MAŁA</w:t>
            </w:r>
          </w:p>
        </w:tc>
        <w:tc>
          <w:tcPr>
            <w:tcW w:w="2322" w:type="dxa"/>
            <w:vMerge/>
          </w:tcPr>
          <w:p w14:paraId="2457A9BD" w14:textId="77777777" w:rsidR="002B6B75" w:rsidRDefault="002B6B75" w:rsidP="002B6B75">
            <w:pPr>
              <w:jc w:val="center"/>
            </w:pPr>
          </w:p>
        </w:tc>
        <w:tc>
          <w:tcPr>
            <w:tcW w:w="2410" w:type="dxa"/>
            <w:vMerge/>
          </w:tcPr>
          <w:p w14:paraId="5217776C" w14:textId="25EEE698" w:rsidR="002B6B75" w:rsidRPr="004435E0" w:rsidRDefault="002B6B75" w:rsidP="007C4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FB48EB" w14:textId="77777777" w:rsidR="002B6B75" w:rsidRDefault="002B6B75" w:rsidP="009A15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  <w:p w14:paraId="2929243B" w14:textId="77777777" w:rsidR="002B6B75" w:rsidRDefault="002B6B75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FC280" w14:textId="77777777" w:rsidR="002B6B75" w:rsidRDefault="002B6B75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B584E3" w14:textId="4CAA959C" w:rsidR="002B6B75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1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D7602">
              <w:rPr>
                <w:rFonts w:cstheme="minorHAnsi"/>
                <w:sz w:val="18"/>
                <w:szCs w:val="18"/>
              </w:rPr>
              <w:t>0</w:t>
            </w:r>
          </w:p>
          <w:p w14:paraId="55E90C5E" w14:textId="77777777" w:rsidR="00DB3638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</w:t>
            </w:r>
            <w:r w:rsidR="00DB3638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NIECKA DUŻA </w:t>
            </w:r>
          </w:p>
          <w:p w14:paraId="573D5C72" w14:textId="77777777" w:rsidR="00DB3638" w:rsidRDefault="002B6B75" w:rsidP="00D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B3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YPŁYCENIE NIECKI DUŻEJ </w:t>
            </w:r>
          </w:p>
          <w:p w14:paraId="4AA8EA1F" w14:textId="5D5D16B7" w:rsidR="002B6B75" w:rsidRDefault="002B6B75" w:rsidP="00D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NIECKA MAŁA</w:t>
            </w:r>
          </w:p>
          <w:p w14:paraId="6A43A7B0" w14:textId="77777777" w:rsidR="002B6B75" w:rsidRPr="00AD7602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  <w:p w14:paraId="694D5A2D" w14:textId="6C2B5E90" w:rsidR="002B6B75" w:rsidRDefault="002B6B75" w:rsidP="007C4DA6">
            <w:pPr>
              <w:jc w:val="center"/>
            </w:pPr>
          </w:p>
        </w:tc>
        <w:tc>
          <w:tcPr>
            <w:tcW w:w="1701" w:type="dxa"/>
            <w:vMerge/>
          </w:tcPr>
          <w:p w14:paraId="5789586C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4B120C89" w14:textId="77777777" w:rsidR="002B6B75" w:rsidRDefault="002B6B75" w:rsidP="00DD5433">
            <w:pPr>
              <w:jc w:val="center"/>
            </w:pPr>
          </w:p>
        </w:tc>
      </w:tr>
      <w:tr w:rsidR="002B6B75" w14:paraId="56BE581F" w14:textId="77777777" w:rsidTr="0008725A">
        <w:trPr>
          <w:trHeight w:val="1524"/>
        </w:trPr>
        <w:tc>
          <w:tcPr>
            <w:tcW w:w="2241" w:type="dxa"/>
            <w:vMerge/>
          </w:tcPr>
          <w:p w14:paraId="3273F6AB" w14:textId="77777777" w:rsidR="002B6B75" w:rsidRDefault="002B6B75" w:rsidP="00DD5433">
            <w:pPr>
              <w:jc w:val="center"/>
            </w:pPr>
          </w:p>
        </w:tc>
        <w:tc>
          <w:tcPr>
            <w:tcW w:w="2241" w:type="dxa"/>
          </w:tcPr>
          <w:p w14:paraId="21A51451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267AB818" w14:textId="24FC97F0" w:rsidR="002B6B75" w:rsidRPr="007C4DA6" w:rsidRDefault="002B6B75" w:rsidP="00DD5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C4DA6">
              <w:rPr>
                <w:sz w:val="18"/>
                <w:szCs w:val="18"/>
              </w:rPr>
              <w:t>.00 -1</w:t>
            </w:r>
            <w:r>
              <w:rPr>
                <w:sz w:val="18"/>
                <w:szCs w:val="18"/>
              </w:rPr>
              <w:t>5</w:t>
            </w:r>
            <w:r w:rsidRPr="007C4DA6">
              <w:rPr>
                <w:sz w:val="18"/>
                <w:szCs w:val="18"/>
              </w:rPr>
              <w:t>.00</w:t>
            </w:r>
          </w:p>
          <w:p w14:paraId="4CF53ABF" w14:textId="77777777" w:rsidR="002B6B75" w:rsidRDefault="002B6B75" w:rsidP="00274898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ZAJĘTE 2 TORY NIECKI DUŻEJ</w:t>
            </w:r>
          </w:p>
          <w:p w14:paraId="723988BA" w14:textId="77777777" w:rsidR="002B6B75" w:rsidRDefault="002B6B75" w:rsidP="00274898">
            <w:pPr>
              <w:jc w:val="center"/>
              <w:rPr>
                <w:sz w:val="18"/>
                <w:szCs w:val="18"/>
              </w:rPr>
            </w:pPr>
          </w:p>
          <w:p w14:paraId="5CB17E3D" w14:textId="77777777" w:rsidR="002B6B75" w:rsidRPr="007C4DA6" w:rsidRDefault="002B6B75" w:rsidP="00274898">
            <w:pPr>
              <w:jc w:val="center"/>
              <w:rPr>
                <w:sz w:val="18"/>
                <w:szCs w:val="18"/>
              </w:rPr>
            </w:pPr>
          </w:p>
          <w:p w14:paraId="25CADC28" w14:textId="70D4F635" w:rsidR="002B6B75" w:rsidRDefault="002B6B75" w:rsidP="00DD5433">
            <w:pPr>
              <w:jc w:val="center"/>
            </w:pPr>
          </w:p>
        </w:tc>
        <w:tc>
          <w:tcPr>
            <w:tcW w:w="2322" w:type="dxa"/>
            <w:vMerge/>
          </w:tcPr>
          <w:p w14:paraId="726CC2CB" w14:textId="076C78FC" w:rsidR="002B6B75" w:rsidRDefault="002B6B75" w:rsidP="002B6B75">
            <w:pPr>
              <w:jc w:val="center"/>
            </w:pPr>
          </w:p>
        </w:tc>
        <w:tc>
          <w:tcPr>
            <w:tcW w:w="2410" w:type="dxa"/>
            <w:vMerge/>
          </w:tcPr>
          <w:p w14:paraId="5179E4E6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5D556C1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08503F35" w14:textId="77777777" w:rsidR="002B6B75" w:rsidRDefault="002B6B75" w:rsidP="007C4DA6">
            <w:pPr>
              <w:jc w:val="center"/>
              <w:rPr>
                <w:sz w:val="18"/>
                <w:szCs w:val="18"/>
              </w:rPr>
            </w:pPr>
          </w:p>
          <w:p w14:paraId="1589DB71" w14:textId="77777777" w:rsidR="0008725A" w:rsidRDefault="0008725A" w:rsidP="007C4DA6">
            <w:pPr>
              <w:jc w:val="center"/>
              <w:rPr>
                <w:sz w:val="18"/>
                <w:szCs w:val="18"/>
              </w:rPr>
            </w:pPr>
          </w:p>
          <w:p w14:paraId="712D2A95" w14:textId="77777777" w:rsidR="0008725A" w:rsidRDefault="0008725A" w:rsidP="007C4DA6">
            <w:pPr>
              <w:jc w:val="center"/>
              <w:rPr>
                <w:sz w:val="18"/>
                <w:szCs w:val="18"/>
              </w:rPr>
            </w:pPr>
          </w:p>
          <w:p w14:paraId="34477283" w14:textId="046DEE01" w:rsidR="002B6B75" w:rsidRDefault="002B6B75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 - 20.00</w:t>
            </w:r>
          </w:p>
          <w:p w14:paraId="3400EA4D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2229563B" w14:textId="77777777" w:rsidR="002B6B75" w:rsidRPr="00AD7602" w:rsidRDefault="002B6B75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C4F2ED6" w14:textId="77777777" w:rsidR="002B6B75" w:rsidRDefault="002B6B75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14C49512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54979866" w14:textId="77777777" w:rsidR="002B6B75" w:rsidRDefault="002B6B75" w:rsidP="00DD5433">
            <w:pPr>
              <w:jc w:val="center"/>
            </w:pPr>
          </w:p>
        </w:tc>
      </w:tr>
      <w:tr w:rsidR="002B6B75" w14:paraId="52EAA295" w14:textId="77777777" w:rsidTr="0008725A">
        <w:trPr>
          <w:trHeight w:val="269"/>
        </w:trPr>
        <w:tc>
          <w:tcPr>
            <w:tcW w:w="2241" w:type="dxa"/>
            <w:vMerge/>
          </w:tcPr>
          <w:p w14:paraId="735CE903" w14:textId="77777777" w:rsidR="002B6B75" w:rsidRDefault="002B6B75" w:rsidP="00DD5433">
            <w:pPr>
              <w:jc w:val="center"/>
            </w:pPr>
          </w:p>
        </w:tc>
        <w:tc>
          <w:tcPr>
            <w:tcW w:w="2241" w:type="dxa"/>
            <w:vMerge w:val="restart"/>
          </w:tcPr>
          <w:p w14:paraId="5D2C4DA2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557848BB" w14:textId="77777777" w:rsidR="00C35095" w:rsidRDefault="00C35095" w:rsidP="00DD5433">
            <w:pPr>
              <w:jc w:val="center"/>
              <w:rPr>
                <w:sz w:val="18"/>
                <w:szCs w:val="18"/>
              </w:rPr>
            </w:pPr>
          </w:p>
          <w:p w14:paraId="098511D9" w14:textId="028B1364" w:rsidR="002B6B75" w:rsidRPr="007C4DA6" w:rsidRDefault="00C35095" w:rsidP="00DD5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6B75">
              <w:rPr>
                <w:sz w:val="18"/>
                <w:szCs w:val="18"/>
              </w:rPr>
              <w:t>5.</w:t>
            </w:r>
            <w:r w:rsidR="002B6B75" w:rsidRPr="007C4DA6">
              <w:rPr>
                <w:sz w:val="18"/>
                <w:szCs w:val="18"/>
              </w:rPr>
              <w:t>00</w:t>
            </w:r>
            <w:r w:rsidR="002B6B75">
              <w:rPr>
                <w:sz w:val="18"/>
                <w:szCs w:val="18"/>
              </w:rPr>
              <w:t xml:space="preserve"> </w:t>
            </w:r>
            <w:r w:rsidR="002B6B75" w:rsidRPr="007C4DA6">
              <w:rPr>
                <w:sz w:val="18"/>
                <w:szCs w:val="18"/>
              </w:rPr>
              <w:t>-</w:t>
            </w:r>
            <w:r w:rsidR="002B6B75">
              <w:rPr>
                <w:sz w:val="18"/>
                <w:szCs w:val="18"/>
              </w:rPr>
              <w:t xml:space="preserve"> </w:t>
            </w:r>
            <w:r w:rsidR="002B6B75" w:rsidRPr="007C4DA6">
              <w:rPr>
                <w:sz w:val="18"/>
                <w:szCs w:val="18"/>
              </w:rPr>
              <w:t>20.00</w:t>
            </w:r>
          </w:p>
          <w:p w14:paraId="510A569F" w14:textId="77777777" w:rsidR="002B6B75" w:rsidRPr="007C4DA6" w:rsidRDefault="002B6B75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OGÓLNODOSTĘPNA</w:t>
            </w:r>
          </w:p>
          <w:p w14:paraId="14A9F2B9" w14:textId="77777777" w:rsidR="002B6B75" w:rsidRPr="007C4DA6" w:rsidRDefault="002B6B75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AQUAPARK</w:t>
            </w:r>
          </w:p>
          <w:p w14:paraId="4E641C30" w14:textId="54FD7CD6" w:rsidR="002B6B75" w:rsidRDefault="002B6B75" w:rsidP="00DD5433">
            <w:pPr>
              <w:jc w:val="center"/>
            </w:pPr>
          </w:p>
        </w:tc>
        <w:tc>
          <w:tcPr>
            <w:tcW w:w="2322" w:type="dxa"/>
            <w:vMerge w:val="restart"/>
          </w:tcPr>
          <w:p w14:paraId="3FD0E91C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  <w:p w14:paraId="6916F263" w14:textId="77777777" w:rsidR="00C35095" w:rsidRDefault="00C35095" w:rsidP="00DD5433">
            <w:pPr>
              <w:jc w:val="center"/>
              <w:rPr>
                <w:sz w:val="18"/>
                <w:szCs w:val="18"/>
              </w:rPr>
            </w:pPr>
          </w:p>
          <w:p w14:paraId="46236D16" w14:textId="2C73948F" w:rsidR="002B6B75" w:rsidRPr="007C4DA6" w:rsidRDefault="002B6B75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3.00-20.00</w:t>
            </w:r>
          </w:p>
          <w:p w14:paraId="581CC952" w14:textId="77777777" w:rsidR="002B6B75" w:rsidRPr="007C4DA6" w:rsidRDefault="002B6B75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OGÓLNODOSTĘPNA</w:t>
            </w:r>
          </w:p>
          <w:p w14:paraId="636430F1" w14:textId="77777777" w:rsidR="002B6B75" w:rsidRPr="007C4DA6" w:rsidRDefault="002B6B75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AQUAPARK</w:t>
            </w:r>
          </w:p>
          <w:p w14:paraId="719A4044" w14:textId="032D1A33" w:rsidR="002B6B75" w:rsidRDefault="002B6B75" w:rsidP="00DD5433">
            <w:pPr>
              <w:jc w:val="center"/>
            </w:pPr>
          </w:p>
        </w:tc>
        <w:tc>
          <w:tcPr>
            <w:tcW w:w="2410" w:type="dxa"/>
            <w:vMerge/>
          </w:tcPr>
          <w:p w14:paraId="45A060F2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4B40180" w14:textId="77777777" w:rsidR="002B6B75" w:rsidRDefault="002B6B75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78AA6051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3B3DF4F1" w14:textId="77777777" w:rsidR="002B6B75" w:rsidRDefault="002B6B75" w:rsidP="00DD5433">
            <w:pPr>
              <w:jc w:val="center"/>
            </w:pPr>
          </w:p>
        </w:tc>
      </w:tr>
      <w:tr w:rsidR="002B6B75" w14:paraId="351F7713" w14:textId="77777777" w:rsidTr="007C4DA6">
        <w:tc>
          <w:tcPr>
            <w:tcW w:w="2241" w:type="dxa"/>
          </w:tcPr>
          <w:p w14:paraId="023032A6" w14:textId="77777777" w:rsidR="002B6B75" w:rsidRDefault="002B6B75" w:rsidP="002B6B75">
            <w:pPr>
              <w:jc w:val="center"/>
              <w:rPr>
                <w:sz w:val="18"/>
                <w:szCs w:val="18"/>
              </w:rPr>
            </w:pPr>
          </w:p>
          <w:p w14:paraId="5E1826D5" w14:textId="55C859F7" w:rsidR="002B6B75" w:rsidRDefault="002B6B75" w:rsidP="002B6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 - 20.00</w:t>
            </w:r>
          </w:p>
          <w:p w14:paraId="5F969CE2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300D6C55" w14:textId="77777777" w:rsidR="002B6B75" w:rsidRPr="00AD7602" w:rsidRDefault="002B6B75" w:rsidP="002B6B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23DE8461" w14:textId="77777777" w:rsidR="002B6B75" w:rsidRDefault="002B6B75" w:rsidP="00DD5433">
            <w:pPr>
              <w:jc w:val="center"/>
            </w:pPr>
          </w:p>
          <w:p w14:paraId="5C89786A" w14:textId="77777777" w:rsidR="0008725A" w:rsidRDefault="0008725A" w:rsidP="00DD5433">
            <w:pPr>
              <w:jc w:val="center"/>
            </w:pPr>
          </w:p>
        </w:tc>
        <w:tc>
          <w:tcPr>
            <w:tcW w:w="2241" w:type="dxa"/>
            <w:vMerge/>
          </w:tcPr>
          <w:p w14:paraId="20DD64E9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14:paraId="6874EF6C" w14:textId="77777777" w:rsidR="002B6B75" w:rsidRDefault="002B6B75" w:rsidP="00DD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911E596" w14:textId="77777777" w:rsidR="002B6B75" w:rsidRDefault="002B6B75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EA1A626" w14:textId="77777777" w:rsidR="002B6B75" w:rsidRDefault="002B6B75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4A6FE6E8" w14:textId="77777777" w:rsidR="002B6B75" w:rsidRDefault="002B6B75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41FA29B9" w14:textId="77777777" w:rsidR="002B6B75" w:rsidRDefault="002B6B75" w:rsidP="00DD5433">
            <w:pPr>
              <w:jc w:val="center"/>
            </w:pPr>
          </w:p>
        </w:tc>
      </w:tr>
    </w:tbl>
    <w:p w14:paraId="653E46EF" w14:textId="623C4521" w:rsidR="00556AE2" w:rsidRPr="00FC169C" w:rsidRDefault="00DD5433" w:rsidP="00FC169C">
      <w:pPr>
        <w:pStyle w:val="Akapitzlist"/>
        <w:ind w:left="0"/>
        <w:rPr>
          <w:b/>
          <w:bCs/>
          <w:color w:val="FF0000"/>
        </w:rPr>
      </w:pPr>
      <w:r w:rsidRPr="00855333">
        <w:rPr>
          <w:color w:val="FF0000"/>
        </w:rPr>
        <w:t>*</w:t>
      </w:r>
      <w:r w:rsidRPr="00855333">
        <w:rPr>
          <w:b/>
          <w:bCs/>
          <w:color w:val="FF0000"/>
        </w:rPr>
        <w:t xml:space="preserve"> PIERWSZEŃSTWO DO KORZYSTANIA Z PŁYWALNI MAJĄ GRUPY ZORGANIZOWANE</w:t>
      </w:r>
    </w:p>
    <w:sectPr w:rsidR="00556AE2" w:rsidRPr="00FC169C" w:rsidSect="00D36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46"/>
    <w:rsid w:val="00034618"/>
    <w:rsid w:val="00057F9B"/>
    <w:rsid w:val="0008725A"/>
    <w:rsid w:val="000C5E3B"/>
    <w:rsid w:val="000D478E"/>
    <w:rsid w:val="0014265B"/>
    <w:rsid w:val="001C133E"/>
    <w:rsid w:val="001D70E9"/>
    <w:rsid w:val="001F11F5"/>
    <w:rsid w:val="00233893"/>
    <w:rsid w:val="002420DA"/>
    <w:rsid w:val="002424F3"/>
    <w:rsid w:val="00274898"/>
    <w:rsid w:val="00281C0F"/>
    <w:rsid w:val="00290908"/>
    <w:rsid w:val="002B35FD"/>
    <w:rsid w:val="002B6B75"/>
    <w:rsid w:val="00310CF3"/>
    <w:rsid w:val="00314FF4"/>
    <w:rsid w:val="00331F4E"/>
    <w:rsid w:val="003F47A0"/>
    <w:rsid w:val="00432376"/>
    <w:rsid w:val="004435E0"/>
    <w:rsid w:val="0046193C"/>
    <w:rsid w:val="0047418A"/>
    <w:rsid w:val="004B4A13"/>
    <w:rsid w:val="004D3AF2"/>
    <w:rsid w:val="00554FFC"/>
    <w:rsid w:val="00556127"/>
    <w:rsid w:val="00556AE2"/>
    <w:rsid w:val="00557507"/>
    <w:rsid w:val="005A3992"/>
    <w:rsid w:val="005C7DA8"/>
    <w:rsid w:val="005D1347"/>
    <w:rsid w:val="00612D5E"/>
    <w:rsid w:val="00633A0C"/>
    <w:rsid w:val="006C4B1A"/>
    <w:rsid w:val="006C5902"/>
    <w:rsid w:val="006C5E60"/>
    <w:rsid w:val="00745522"/>
    <w:rsid w:val="007B4DB8"/>
    <w:rsid w:val="007C4DA6"/>
    <w:rsid w:val="007E5466"/>
    <w:rsid w:val="00824946"/>
    <w:rsid w:val="00855333"/>
    <w:rsid w:val="00864180"/>
    <w:rsid w:val="008852C2"/>
    <w:rsid w:val="008978B5"/>
    <w:rsid w:val="008A5201"/>
    <w:rsid w:val="008B43C8"/>
    <w:rsid w:val="0096241F"/>
    <w:rsid w:val="009A1544"/>
    <w:rsid w:val="009F5F9A"/>
    <w:rsid w:val="00A31B4D"/>
    <w:rsid w:val="00A367AD"/>
    <w:rsid w:val="00A43086"/>
    <w:rsid w:val="00AB557F"/>
    <w:rsid w:val="00B46694"/>
    <w:rsid w:val="00B6282C"/>
    <w:rsid w:val="00B71327"/>
    <w:rsid w:val="00B75B42"/>
    <w:rsid w:val="00BC0F22"/>
    <w:rsid w:val="00C1768A"/>
    <w:rsid w:val="00C35095"/>
    <w:rsid w:val="00C36872"/>
    <w:rsid w:val="00C424B5"/>
    <w:rsid w:val="00CE6C2D"/>
    <w:rsid w:val="00D01320"/>
    <w:rsid w:val="00D20E26"/>
    <w:rsid w:val="00D3651B"/>
    <w:rsid w:val="00D976EE"/>
    <w:rsid w:val="00DA2165"/>
    <w:rsid w:val="00DB3638"/>
    <w:rsid w:val="00DD5433"/>
    <w:rsid w:val="00E4683E"/>
    <w:rsid w:val="00E76C19"/>
    <w:rsid w:val="00ED2B0D"/>
    <w:rsid w:val="00F149D2"/>
    <w:rsid w:val="00F3651C"/>
    <w:rsid w:val="00F37489"/>
    <w:rsid w:val="00F728E8"/>
    <w:rsid w:val="00FB0646"/>
    <w:rsid w:val="00FC169C"/>
    <w:rsid w:val="00FD78CD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DF27"/>
  <w15:chartTrackingRefBased/>
  <w15:docId w15:val="{FAB60A59-8955-45AC-A117-0C04D2F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F891-D34B-40BB-B49A-B6830571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ątróbski</dc:creator>
  <cp:keywords/>
  <dc:description/>
  <cp:lastModifiedBy>Dariusz Wątróbski</cp:lastModifiedBy>
  <cp:revision>8</cp:revision>
  <cp:lastPrinted>2025-02-14T12:26:00Z</cp:lastPrinted>
  <dcterms:created xsi:type="dcterms:W3CDTF">2026-01-12T20:36:00Z</dcterms:created>
  <dcterms:modified xsi:type="dcterms:W3CDTF">2026-01-16T10:29:00Z</dcterms:modified>
</cp:coreProperties>
</file>